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294F" w14:textId="77777777"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14:paraId="403D7875" w14:textId="4BD41635" w:rsidR="00AB1D0E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L</w:t>
      </w:r>
      <w:r w:rsidR="007011C7">
        <w:rPr>
          <w:b/>
          <w:bCs/>
          <w:sz w:val="20"/>
          <w:szCs w:val="20"/>
        </w:rPr>
        <w:t>’ I. C. “DANTE ALIGHIERI”</w:t>
      </w:r>
    </w:p>
    <w:p w14:paraId="1142E61E" w14:textId="77777777" w:rsidR="00AB1D0E" w:rsidRPr="00D65DD2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IACCA</w:t>
      </w:r>
    </w:p>
    <w:p w14:paraId="4E82B68F" w14:textId="77777777" w:rsidR="00AB1D0E" w:rsidRPr="004C1330" w:rsidRDefault="0088195A" w:rsidP="004C1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7A2657E" w14:textId="77777777" w:rsidR="0088195A" w:rsidRPr="004C1330" w:rsidRDefault="0088195A" w:rsidP="0088195A">
      <w:pPr>
        <w:pStyle w:val="Default"/>
        <w:ind w:left="1134" w:hanging="1134"/>
        <w:rPr>
          <w:b/>
          <w:bCs/>
        </w:rPr>
      </w:pPr>
      <w:r w:rsidRPr="004C1330">
        <w:rPr>
          <w:b/>
          <w:bCs/>
        </w:rPr>
        <w:t xml:space="preserve">Oggetto: Dichiarazione di conferma dei benefici di cui all’art. 33, commi 3 e 6, legge 104/1992, e ss.mm.ii. </w:t>
      </w:r>
    </w:p>
    <w:p w14:paraId="7C1C4892" w14:textId="77777777" w:rsidR="0088195A" w:rsidRPr="003E5298" w:rsidRDefault="0088195A" w:rsidP="0088195A">
      <w:pPr>
        <w:pStyle w:val="Default"/>
        <w:rPr>
          <w:sz w:val="28"/>
          <w:szCs w:val="23"/>
        </w:rPr>
      </w:pPr>
    </w:p>
    <w:p w14:paraId="6418F2E9" w14:textId="77777777"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</w:t>
      </w:r>
      <w:r w:rsidR="00474443">
        <w:rPr>
          <w:sz w:val="22"/>
          <w:szCs w:val="22"/>
        </w:rPr>
        <w:t xml:space="preserve">/La </w:t>
      </w:r>
      <w:r w:rsidRPr="00D65DD2">
        <w:rPr>
          <w:sz w:val="22"/>
          <w:szCs w:val="22"/>
        </w:rPr>
        <w:t>sottoscritto</w:t>
      </w:r>
      <w:r w:rsidR="00474443">
        <w:rPr>
          <w:sz w:val="22"/>
          <w:szCs w:val="22"/>
        </w:rPr>
        <w:t>/a</w:t>
      </w:r>
      <w:r w:rsidRPr="00D65DD2">
        <w:rPr>
          <w:sz w:val="22"/>
          <w:szCs w:val="22"/>
        </w:rPr>
        <w:t xml:space="preserve"> 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14:paraId="2C2BC7D0" w14:textId="77777777"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474443">
        <w:rPr>
          <w:sz w:val="22"/>
          <w:szCs w:val="22"/>
        </w:rPr>
        <w:t>/a</w:t>
      </w:r>
      <w:r w:rsidR="009B5284">
        <w:rPr>
          <w:sz w:val="22"/>
          <w:szCs w:val="22"/>
        </w:rPr>
        <w:t xml:space="preserve"> a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="006119F7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il</w:t>
      </w:r>
      <w:r w:rsidR="00C04003">
        <w:rPr>
          <w:sz w:val="22"/>
          <w:szCs w:val="22"/>
        </w:rPr>
        <w:t xml:space="preserve">  </w:t>
      </w:r>
      <w:r w:rsidR="006119F7">
        <w:rPr>
          <w:sz w:val="22"/>
          <w:szCs w:val="22"/>
        </w:rPr>
        <w:t>________________________</w:t>
      </w:r>
      <w:r w:rsidRPr="00D65DD2">
        <w:rPr>
          <w:sz w:val="22"/>
          <w:szCs w:val="22"/>
        </w:rPr>
        <w:t>,</w:t>
      </w:r>
      <w:r w:rsidR="00D65DD2">
        <w:rPr>
          <w:sz w:val="22"/>
          <w:szCs w:val="22"/>
        </w:rPr>
        <w:t xml:space="preserve">                  </w:t>
      </w:r>
      <w:r w:rsidR="00C04003">
        <w:rPr>
          <w:sz w:val="22"/>
          <w:szCs w:val="22"/>
        </w:rPr>
        <w:t xml:space="preserve">residente </w:t>
      </w:r>
      <w:r w:rsidRPr="00D65DD2">
        <w:rPr>
          <w:sz w:val="22"/>
          <w:szCs w:val="22"/>
        </w:rPr>
        <w:t>a</w:t>
      </w:r>
      <w:r w:rsidR="006119F7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 P</w:t>
      </w:r>
      <w:r w:rsidRPr="00D65DD2">
        <w:rPr>
          <w:sz w:val="22"/>
          <w:szCs w:val="22"/>
        </w:rPr>
        <w:t xml:space="preserve">rov. ______ </w:t>
      </w:r>
      <w:r w:rsidR="00D65DD2" w:rsidRPr="00D65DD2">
        <w:rPr>
          <w:sz w:val="22"/>
          <w:szCs w:val="22"/>
        </w:rPr>
        <w:t xml:space="preserve"> </w:t>
      </w:r>
      <w:r w:rsidR="00D65DD2">
        <w:rPr>
          <w:sz w:val="22"/>
          <w:szCs w:val="22"/>
        </w:rPr>
        <w:t xml:space="preserve">   </w:t>
      </w:r>
      <w:r w:rsidR="00C04003">
        <w:rPr>
          <w:sz w:val="22"/>
          <w:szCs w:val="22"/>
        </w:rPr>
        <w:t xml:space="preserve">           </w:t>
      </w:r>
      <w:r w:rsidR="00D65DD2">
        <w:rPr>
          <w:sz w:val="22"/>
          <w:szCs w:val="22"/>
        </w:rPr>
        <w:t xml:space="preserve">                     V</w:t>
      </w:r>
      <w:r w:rsidRPr="00D65DD2">
        <w:rPr>
          <w:sz w:val="22"/>
          <w:szCs w:val="22"/>
        </w:rPr>
        <w:t>ia _______________________________________________________ n° ______,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14:paraId="269D3102" w14:textId="77777777"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14:paraId="776DE746" w14:textId="77777777"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 xml:space="preserve">elle disposizioni contenute nel </w:t>
      </w:r>
      <w:proofErr w:type="gramStart"/>
      <w:r w:rsidR="003621E5" w:rsidRPr="00D65DD2">
        <w:rPr>
          <w:sz w:val="20"/>
          <w:szCs w:val="20"/>
          <w:lang w:eastAsia="en-US"/>
        </w:rPr>
        <w:t>DPR ,</w:t>
      </w:r>
      <w:proofErr w:type="gramEnd"/>
      <w:r w:rsidR="003621E5" w:rsidRPr="00D65DD2">
        <w:rPr>
          <w:sz w:val="20"/>
          <w:szCs w:val="20"/>
          <w:lang w:eastAsia="en-US"/>
        </w:rPr>
        <w:t xml:space="preserve">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14:paraId="4E4E688E" w14:textId="2264CD24"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sanzioni penali previste dall’art.55 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 (comma 1 e 2) del D.lgs. n° 165/2001</w:t>
      </w:r>
    </w:p>
    <w:p w14:paraId="310E00CE" w14:textId="77777777"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14:paraId="0141A3ED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per il proprio </w:t>
      </w:r>
      <w:r w:rsidR="007238F0">
        <w:rPr>
          <w:sz w:val="20"/>
          <w:szCs w:val="20"/>
        </w:rPr>
        <w:t>familiare: Cognome:  _______________________ Nome: _________________________ Luogo di nascita ____________________ Data di nascita _______________ Grado di parentela _________________</w:t>
      </w:r>
    </w:p>
    <w:p w14:paraId="4E3A5A58" w14:textId="101EA869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</w:t>
      </w:r>
      <w:r w:rsidR="003621E5" w:rsidRPr="00D65DD2">
        <w:rPr>
          <w:sz w:val="20"/>
          <w:szCs w:val="20"/>
        </w:rPr>
        <w:t xml:space="preserve"> per la propria persona.</w:t>
      </w:r>
    </w:p>
    <w:p w14:paraId="2FA8B1FF" w14:textId="77777777" w:rsidR="004C1330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DD2">
        <w:rPr>
          <w:sz w:val="20"/>
          <w:szCs w:val="20"/>
        </w:rPr>
        <w:t xml:space="preserve">che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  <w:r w:rsidR="003A0BE0">
        <w:rPr>
          <w:b/>
          <w:sz w:val="28"/>
          <w:szCs w:val="28"/>
        </w:rPr>
        <w:t xml:space="preserve">                                    </w:t>
      </w:r>
    </w:p>
    <w:p w14:paraId="75C14246" w14:textId="77777777" w:rsidR="003A0BE0" w:rsidRPr="00D65DD2" w:rsidRDefault="003A0BE0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0BE0">
        <w:rPr>
          <w:b/>
        </w:rPr>
        <w:t>a tal fine specifica</w:t>
      </w:r>
    </w:p>
    <w:p w14:paraId="121871F1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14:paraId="4ED7DD6D" w14:textId="77777777" w:rsidR="00483923" w:rsidRPr="000A2E89" w:rsidRDefault="00483923" w:rsidP="00AB1D0E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di prestare una assistenza sistematica e continuativa al familiare disabile</w:t>
      </w:r>
    </w:p>
    <w:p w14:paraId="4A568540" w14:textId="77777777"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14:paraId="7442BC3E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14:paraId="3F3C881D" w14:textId="77777777" w:rsidR="00474443" w:rsidRPr="004C1330" w:rsidRDefault="0048392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_________________________________________________________________________</w:t>
      </w:r>
    </w:p>
    <w:p w14:paraId="103EA877" w14:textId="77777777" w:rsidR="00474443" w:rsidRPr="00474443" w:rsidRDefault="00474443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i sensi del D. lgs del 30/06/2022 n. 105 fa presente di essere:</w:t>
      </w:r>
    </w:p>
    <w:p w14:paraId="4ED18E3C" w14:textId="77777777" w:rsidR="00474443" w:rsidRPr="00474443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’unica ad usufruire dei permessi di cui sopra;</w:t>
      </w:r>
    </w:p>
    <w:p w14:paraId="584A65B1" w14:textId="77777777" w:rsidR="00474443" w:rsidRPr="004C1330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0"/>
          <w:szCs w:val="20"/>
        </w:rPr>
      </w:pPr>
      <w:r w:rsidRPr="00474443">
        <w:rPr>
          <w:bCs/>
          <w:sz w:val="20"/>
          <w:szCs w:val="20"/>
        </w:rPr>
        <w:t xml:space="preserve">di usufruirne in alternativa </w:t>
      </w:r>
      <w:r>
        <w:rPr>
          <w:bCs/>
          <w:sz w:val="20"/>
          <w:szCs w:val="20"/>
        </w:rPr>
        <w:t>con il/la Sig./ra _____________________________________________ tenendo conto del limite complessivo dei 3 giorni</w:t>
      </w:r>
    </w:p>
    <w:p w14:paraId="392C2599" w14:textId="77777777" w:rsidR="0088195A" w:rsidRPr="00DB46FD" w:rsidRDefault="00AB1D0E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Sciacca</w:t>
      </w:r>
      <w:r w:rsidR="00483923" w:rsidRPr="00DB46FD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483923" w:rsidRPr="00DB46FD">
        <w:rPr>
          <w:b/>
          <w:bCs/>
          <w:sz w:val="20"/>
          <w:szCs w:val="20"/>
        </w:rPr>
        <w:t xml:space="preserve"> lì</w:t>
      </w:r>
      <w:proofErr w:type="gramEnd"/>
      <w:r w:rsidR="00483923" w:rsidRPr="00DB46FD">
        <w:rPr>
          <w:b/>
          <w:bCs/>
          <w:sz w:val="20"/>
          <w:szCs w:val="20"/>
        </w:rPr>
        <w:t xml:space="preserve">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</w:t>
      </w:r>
      <w:r w:rsidR="0088195A" w:rsidRPr="00DB46FD">
        <w:rPr>
          <w:b/>
          <w:bCs/>
          <w:sz w:val="20"/>
          <w:szCs w:val="20"/>
        </w:rPr>
        <w:t>FIRMA</w:t>
      </w:r>
    </w:p>
    <w:p w14:paraId="6DAB2071" w14:textId="77777777"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="00C04003">
        <w:rPr>
          <w:b/>
          <w:bCs/>
          <w:szCs w:val="28"/>
        </w:rPr>
        <w:t xml:space="preserve">      </w:t>
      </w:r>
      <w:r w:rsidRPr="003E5298">
        <w:rPr>
          <w:b/>
          <w:bCs/>
          <w:szCs w:val="28"/>
        </w:rPr>
        <w:t>_________________________________</w:t>
      </w:r>
    </w:p>
    <w:sectPr w:rsidR="0088195A" w:rsidSect="00C0400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57B4" w14:textId="77777777" w:rsidR="00583E02" w:rsidRDefault="00583E02" w:rsidP="0088195A">
      <w:r>
        <w:separator/>
      </w:r>
    </w:p>
  </w:endnote>
  <w:endnote w:type="continuationSeparator" w:id="0">
    <w:p w14:paraId="15EFDA15" w14:textId="77777777" w:rsidR="00583E02" w:rsidRDefault="00583E02" w:rsidP="008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23EE" w14:textId="77777777" w:rsidR="00583E02" w:rsidRDefault="00583E02" w:rsidP="0088195A">
      <w:r>
        <w:separator/>
      </w:r>
    </w:p>
  </w:footnote>
  <w:footnote w:type="continuationSeparator" w:id="0">
    <w:p w14:paraId="36D8FA2F" w14:textId="77777777" w:rsidR="00583E02" w:rsidRDefault="00583E02" w:rsidP="008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F001F4E"/>
    <w:multiLevelType w:val="hybridMultilevel"/>
    <w:tmpl w:val="6192ADA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B"/>
    <w:rsid w:val="000A2E89"/>
    <w:rsid w:val="001C346C"/>
    <w:rsid w:val="003621E5"/>
    <w:rsid w:val="003A0BE0"/>
    <w:rsid w:val="00474443"/>
    <w:rsid w:val="004802B1"/>
    <w:rsid w:val="00483923"/>
    <w:rsid w:val="004B1C56"/>
    <w:rsid w:val="004C1330"/>
    <w:rsid w:val="00583E02"/>
    <w:rsid w:val="006119F7"/>
    <w:rsid w:val="00676A54"/>
    <w:rsid w:val="007011C7"/>
    <w:rsid w:val="007238F0"/>
    <w:rsid w:val="00784C94"/>
    <w:rsid w:val="008228A0"/>
    <w:rsid w:val="00837E09"/>
    <w:rsid w:val="0088195A"/>
    <w:rsid w:val="009B5284"/>
    <w:rsid w:val="00AB1D0E"/>
    <w:rsid w:val="00AC42FB"/>
    <w:rsid w:val="00BE3368"/>
    <w:rsid w:val="00C04003"/>
    <w:rsid w:val="00CA1C0B"/>
    <w:rsid w:val="00D307DF"/>
    <w:rsid w:val="00D44581"/>
    <w:rsid w:val="00D65DD2"/>
    <w:rsid w:val="00DB46FD"/>
    <w:rsid w:val="00E23CB0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ADD89"/>
  <w15:docId w15:val="{A0E6F29C-4348-4536-A2E2-34F30B7C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B144-203D-4455-A8C5-156F629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creator>2° Gragnano</dc:creator>
  <cp:lastModifiedBy>Ufficio2</cp:lastModifiedBy>
  <cp:revision>4</cp:revision>
  <cp:lastPrinted>2025-08-28T10:46:00Z</cp:lastPrinted>
  <dcterms:created xsi:type="dcterms:W3CDTF">2025-08-28T10:46:00Z</dcterms:created>
  <dcterms:modified xsi:type="dcterms:W3CDTF">2025-08-28T11:46:00Z</dcterms:modified>
</cp:coreProperties>
</file>